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98439C">
        <w:rPr>
          <w:noProof/>
        </w:rPr>
        <w:drawing>
          <wp:inline distT="0" distB="0" distL="0" distR="0" wp14:anchorId="28FF16B2" wp14:editId="094D5205">
            <wp:extent cx="10668000" cy="7220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2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5.10 по 15.11 2023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УК «ЦБС» ул. Орджоникидзе, 4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персональной фотовыставки Владимир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посвященной 85-летию Краснокамска.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1. – 30.11. 2023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иблиотека н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вездном</w:t>
            </w:r>
            <w:proofErr w:type="gramEnd"/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МА - МАМА» - выставка работ участников фотокружка  «Миг мира»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-19:00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 д/ф «Четыре ключа к твоим победам»</w:t>
            </w:r>
          </w:p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1D01" w:rsidRPr="00E036B3" w:rsidTr="008E1D01">
        <w:tc>
          <w:tcPr>
            <w:tcW w:w="5529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 – 17:00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 кабинет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  для участников клуба по интересам «Здоровье» в  рамках окружной акции «Души материнской свет».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 – 14:00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ф «Волшебная флейта»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1.2023,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Чемпионат интеллектуальных игр «Пентагон»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1.2023,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K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анцевальная программа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1.2023,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работающей молодежи</w:t>
            </w:r>
          </w:p>
        </w:tc>
      </w:tr>
      <w:tr w:rsidR="008E1D01" w:rsidRPr="00E036B3" w:rsidTr="008E1D01">
        <w:tc>
          <w:tcPr>
            <w:tcW w:w="5529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1.2023,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by-dance</w:t>
            </w:r>
            <w:proofErr w:type="spellEnd"/>
          </w:p>
        </w:tc>
      </w:tr>
      <w:tr w:rsidR="008E1D01" w:rsidRPr="00E036B3" w:rsidTr="008E1D01">
        <w:tc>
          <w:tcPr>
            <w:tcW w:w="5529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1.2023,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11.2023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овой час с участием юрист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юрбюр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теме «Собственность: владение, распоряжение, пользование»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11.2023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-13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ием льготных категорий  юристом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юрбюр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Пермского края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5.11.2023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кам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6.11.2023   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английскому языку в страноведческом кружке «Английский без границ»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3.11.2023   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«Песни 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Исполнитель – бард  Петр Кошелев (г. Энгельс), лауреат Грушинского фестиваля. Мероприятие проходит в  рамках цикла «Жи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на»</w:t>
            </w:r>
          </w:p>
        </w:tc>
      </w:tr>
      <w:tr w:rsidR="008E1D01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4.11.2023    </w:t>
            </w:r>
          </w:p>
          <w:p w:rsidR="008E1D01" w:rsidRDefault="008E1D01" w:rsidP="008E1D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8E1D01" w:rsidRDefault="008E1D01" w:rsidP="008E1D0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занятие по рукоделию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викторина «Сказки следопыта» (Г. </w:t>
            </w:r>
            <w:proofErr w:type="spellStart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Скребицкий</w:t>
            </w:r>
            <w:proofErr w:type="spellEnd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3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й час «У меня секретов нет» (В. Маяковский)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3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знакомство «Особый дар Юрия Коваля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3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доброты «Детский писатель и художник  Е. </w:t>
            </w:r>
            <w:proofErr w:type="spellStart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Чарушин</w:t>
            </w:r>
            <w:proofErr w:type="spellEnd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 10:30 11:0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</w:t>
            </w:r>
            <w:proofErr w:type="gramStart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ого</w:t>
            </w:r>
            <w:proofErr w:type="gramEnd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роение «Знакомьтесь – Борис </w:t>
            </w:r>
            <w:proofErr w:type="spellStart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Заходер</w:t>
            </w:r>
            <w:proofErr w:type="spellEnd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20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30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путешествие «Тот самый </w:t>
            </w:r>
            <w:proofErr w:type="spellStart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Капризка</w:t>
            </w:r>
            <w:proofErr w:type="spellEnd"/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в клубе «Мамы - Пуговки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30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3E3FE1" w:rsidRPr="00E036B3" w:rsidTr="003E3FE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32</w:t>
            </w:r>
          </w:p>
          <w:p w:rsidR="003E3FE1" w:rsidRPr="007C1CCC" w:rsidRDefault="003E3FE1" w:rsidP="003E3F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7C1CCC" w:rsidRDefault="003E3FE1" w:rsidP="003E3F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объединения  «Кукольный дом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0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Рукоделие для души» из цикла «Рукодельный понедельник»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игропад</w:t>
            </w:r>
            <w:proofErr w:type="spellEnd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  документального  фильма</w:t>
            </w:r>
          </w:p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«Выход» в Социальном кинозале в рамках Фестиваля  научного кино ФАНК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  документального  фильма</w:t>
            </w:r>
            <w:r w:rsidR="002A6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звезд» в Социальном кинозале в рамках Фестиваля научного кино ФАНК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Мама-душа семьи» с показом мультфильма «Кукушка и скворец»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  документального  фильма</w:t>
            </w:r>
            <w:r w:rsidR="002A6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«Зрительная полоса» в Социальном кинозале в рамках Фестиваля научного кино ФАНК</w:t>
            </w:r>
          </w:p>
        </w:tc>
      </w:tr>
      <w:tr w:rsidR="003E3FE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.2023</w:t>
            </w:r>
          </w:p>
          <w:p w:rsidR="003E3FE1" w:rsidRPr="001C4EB2" w:rsidRDefault="003E3FE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E3FE1" w:rsidRPr="001C4EB2" w:rsidRDefault="003E3FE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Час общения «В традициях - сила»   в рамках проекта «</w:t>
            </w:r>
            <w:proofErr w:type="spell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Приголовок</w:t>
            </w:r>
            <w:proofErr w:type="spellEnd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ых традиций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Цикл громких чтений «Читаем классику»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4EB2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Краеведческий час «Пермские поэты об осени»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Мастер-класс «Поздравительное письмо Деду Морозу» ко Дню рождения Деда Мороза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Уличная акция «За жизнь без табака» к Международному Дню отказа от курения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50,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Поздравительное письмо Деду Морозу» 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4EB2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1C4EB2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Концертная программа «Подари улыбку маме» ко Дню матери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ородская библиотека-филиал №4 ЦБС г.</w:t>
            </w:r>
            <w:r w:rsidR="002A6911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Краснокамска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Час общения «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- жители одной планеты!»</w:t>
            </w:r>
          </w:p>
        </w:tc>
      </w:tr>
      <w:tr w:rsidR="002A6911" w:rsidRPr="00E036B3" w:rsidTr="002A6911">
        <w:tc>
          <w:tcPr>
            <w:tcW w:w="5529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2A6911" w:rsidRPr="001C4EB2" w:rsidRDefault="002A6911" w:rsidP="002A691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A6911" w:rsidRPr="001C4EB2" w:rsidRDefault="002A6911" w:rsidP="002A691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Книги читаем, в игры играем!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г.</w:t>
            </w:r>
            <w:r w:rsidR="002A691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 (ул. Комсомольская ,2):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Дом, где живут книжк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г.</w:t>
            </w:r>
            <w:r w:rsidR="002A6911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</w:t>
            </w: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Ц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ентральная,1):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й кинозал. Показ с обсуждением документального фильма «Птицы и люди науки» в  рамках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  научного кино ФАНК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Майская сельская библиотека-филиал ЦБС г.</w:t>
            </w:r>
            <w:r w:rsidR="002A6911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Краснокамска (пер. 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Зелены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,2):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Лепим из глины» (в том числе по Пушкинской карте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17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17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17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17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Клуб любителей  ЗОЖ «Гармония» (60+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Урок игры на гитаре» (в том числе</w:t>
            </w:r>
            <w:proofErr w:type="gramEnd"/>
          </w:p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по Пушкинской карте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16.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ий познавательный час «Мы - Россия, </w:t>
            </w:r>
            <w:proofErr w:type="gram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ы-едины</w:t>
            </w:r>
            <w:proofErr w:type="gramEnd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ход библиотекарей Майской библиотеки 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ОУ «Майская СОШ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БОУ «Майская СОШ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ий познавательный час «День народного единства», посвященный Дню народного единства – 2 раза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,15.11.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Красота и здоровье» (уход за кожей в зимнее время для женщин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Погружение в английский» (в том числе по Пушкинской карте)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11.2023</w:t>
            </w:r>
          </w:p>
          <w:p w:rsidR="006F2D28" w:rsidRPr="001C4EB2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C4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1C4EB2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любительского объединения  «</w:t>
            </w:r>
            <w:proofErr w:type="spellStart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Читайка</w:t>
            </w:r>
            <w:proofErr w:type="spellEnd"/>
            <w:r w:rsidRPr="001C4E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Игра «Финансовая грамотность» для старших школьников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 «Вышивка лентами»</w:t>
            </w:r>
          </w:p>
        </w:tc>
      </w:tr>
      <w:tr w:rsidR="006F2D28" w:rsidRPr="00E036B3" w:rsidTr="006F2D28">
        <w:tc>
          <w:tcPr>
            <w:tcW w:w="5529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6F2D28" w:rsidRPr="00613115" w:rsidRDefault="006F2D28" w:rsidP="006F2D2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F2D28" w:rsidRPr="00613115" w:rsidRDefault="006F2D28" w:rsidP="006F2D2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 «</w:t>
            </w:r>
            <w:proofErr w:type="spellStart"/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11395" w:rsidRPr="00201D96" w:rsidTr="0047525E">
        <w:tc>
          <w:tcPr>
            <w:tcW w:w="16586" w:type="dxa"/>
            <w:gridSpan w:val="2"/>
            <w:shd w:val="clear" w:color="auto" w:fill="EDF6BA"/>
          </w:tcPr>
          <w:p w:rsidR="00711395" w:rsidRPr="00E75965" w:rsidRDefault="00711395" w:rsidP="00711395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711395" w:rsidRPr="003D4088" w:rsidRDefault="00711395" w:rsidP="0071139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711395" w:rsidRPr="00201D96" w:rsidTr="00711395">
        <w:tc>
          <w:tcPr>
            <w:tcW w:w="5529" w:type="dxa"/>
            <w:shd w:val="clear" w:color="auto" w:fill="EDF6BA"/>
            <w:vAlign w:val="center"/>
          </w:tcPr>
          <w:p w:rsidR="00711395" w:rsidRPr="00613115" w:rsidRDefault="00711395" w:rsidP="0071139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711395" w:rsidRPr="00613115" w:rsidRDefault="00711395" w:rsidP="0071139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711395" w:rsidRPr="00613115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15">
              <w:rPr>
                <w:rFonts w:ascii="Times New Roman" w:hAnsi="Times New Roman" w:cs="Times New Roman"/>
                <w:b/>
                <w:sz w:val="28"/>
                <w:szCs w:val="28"/>
              </w:rPr>
              <w:t>Обзорно-тематическая экскурсия по экспозициям краеведческого музея</w:t>
            </w:r>
          </w:p>
        </w:tc>
      </w:tr>
      <w:tr w:rsidR="00F2746C" w:rsidRPr="00201D96" w:rsidTr="0047525E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ДПИ. Камнерезный промысел Урала»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Графика»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тудии «Мастерская пейзажной живописи», группа для взрослых «Пейзаж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ДПИ. Камнерезный промысел Урала»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Графика»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тудии «Мастерская пейзажной живописи», группа для взрослых «Пейзаж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тудии «Мастерская пейзажной живописи», группа для взрослых «Рисуем человека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6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посещение выставок и экспозиций галереи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тудии «Мастерская пейзажной живописи», группа для детей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студии «Мастерская пейзажной живопи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группа для взрослых «Пейзаж»</w:t>
            </w:r>
          </w:p>
        </w:tc>
      </w:tr>
      <w:tr w:rsidR="00F2746C" w:rsidRPr="00201D96" w:rsidTr="0047525E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4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0:00 – 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Игрушки из стружки: матрешки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1:00 – 11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1:00 – 11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7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1:00 – 11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7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0:30-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 "В семье единой"!"  в рамках просветительской программы «Здравствуй, музей!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 Субботняя мастерская  «В семье единой».</w:t>
            </w:r>
          </w:p>
        </w:tc>
      </w:tr>
      <w:tr w:rsidR="00711395" w:rsidRPr="00201D96" w:rsidTr="00711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711395" w:rsidRPr="009B35B8" w:rsidRDefault="00711395" w:rsidP="00711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11:00 – 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11395" w:rsidRPr="009B35B8" w:rsidRDefault="00711395" w:rsidP="00711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B8"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 по экспозициям Детского музея игрушки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711395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711395" w:rsidRPr="00FA1495" w:rsidRDefault="00711395" w:rsidP="000134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95"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711395" w:rsidRPr="00523F54" w:rsidRDefault="00711395" w:rsidP="000134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A1495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11395" w:rsidRPr="00523F54" w:rsidRDefault="00711395" w:rsidP="0001347C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523F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мпионат по интеллектуальным играм</w:t>
            </w:r>
            <w:r w:rsidR="000134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1347C"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 w:rsidR="0001347C"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:</w:t>
            </w:r>
            <w:proofErr w:type="gramEnd"/>
            <w:r w:rsidR="0001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47C" w:rsidRPr="00523F54">
              <w:rPr>
                <w:rFonts w:ascii="Times New Roman" w:hAnsi="Times New Roman"/>
                <w:b/>
                <w:sz w:val="28"/>
                <w:szCs w:val="28"/>
              </w:rPr>
              <w:t xml:space="preserve">МАУ «ККДЦ» </w:t>
            </w:r>
            <w:proofErr w:type="spellStart"/>
            <w:r w:rsidR="0001347C" w:rsidRPr="00523F54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Start"/>
            <w:r w:rsidR="0001347C" w:rsidRPr="00523F54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="0001347C" w:rsidRPr="00523F54">
              <w:rPr>
                <w:rFonts w:ascii="Times New Roman" w:hAnsi="Times New Roman"/>
                <w:b/>
                <w:sz w:val="28"/>
                <w:szCs w:val="28"/>
              </w:rPr>
              <w:t>аяковского</w:t>
            </w:r>
            <w:proofErr w:type="spellEnd"/>
            <w:r w:rsidR="0001347C" w:rsidRPr="00523F54">
              <w:rPr>
                <w:rFonts w:ascii="Times New Roman" w:hAnsi="Times New Roman"/>
                <w:b/>
                <w:sz w:val="28"/>
                <w:szCs w:val="28"/>
              </w:rPr>
              <w:t>, 9</w:t>
            </w:r>
            <w:r w:rsidR="0001347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3.11.2023</w:t>
            </w:r>
          </w:p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3F54">
              <w:rPr>
                <w:rFonts w:ascii="Times New Roman" w:hAnsi="Times New Roman"/>
                <w:b/>
                <w:sz w:val="28"/>
                <w:szCs w:val="28"/>
              </w:rPr>
              <w:t>Всероссийский урок «Памяти разведчиков» Волонтеры Побе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8» к.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3F54">
              <w:rPr>
                <w:rFonts w:ascii="Times New Roman" w:hAnsi="Times New Roman"/>
                <w:b/>
                <w:sz w:val="28"/>
                <w:szCs w:val="28"/>
              </w:rPr>
              <w:t>Всероссийский урок «Памяти разведчиков» Волонтеры Победы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8» к.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3F54">
              <w:rPr>
                <w:rFonts w:ascii="Times New Roman" w:hAnsi="Times New Roman"/>
                <w:b/>
                <w:sz w:val="28"/>
                <w:szCs w:val="28"/>
              </w:rPr>
              <w:t>Всероссийский урок «Памяти разведчиков» Волонтеры Победы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МАОУ Гимназия №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2.11.2023</w:t>
            </w:r>
          </w:p>
          <w:p w:rsidR="0001347C" w:rsidRPr="00523F54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523F54" w:rsidRDefault="0001347C" w:rsidP="0001347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3F54">
              <w:rPr>
                <w:rFonts w:ascii="Times New Roman" w:hAnsi="Times New Roman"/>
                <w:b/>
                <w:sz w:val="28"/>
                <w:szCs w:val="28"/>
              </w:rPr>
              <w:t>Всероссийский урок «Памяти разведчиков» Волонтеры Победы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Храм</w:t>
            </w:r>
            <w:proofErr w:type="gram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в. Екатер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Наше время!», </w:t>
            </w:r>
            <w:proofErr w:type="gramStart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вящённый</w:t>
            </w:r>
            <w:proofErr w:type="gramEnd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семирному дню молодёжи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01347C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C">
              <w:rPr>
                <w:rFonts w:ascii="Times New Roman" w:hAnsi="Times New Roman" w:cs="Times New Roman"/>
                <w:b/>
                <w:sz w:val="28"/>
                <w:szCs w:val="28"/>
              </w:rPr>
              <w:t>14.11.2023</w:t>
            </w:r>
          </w:p>
          <w:p w:rsidR="0001347C" w:rsidRPr="0001347C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C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01347C" w:rsidRDefault="0001347C" w:rsidP="0001347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Курить не модно, дыши свободно», посвященное Всемирному Дню без табака</w:t>
            </w:r>
          </w:p>
        </w:tc>
      </w:tr>
      <w:tr w:rsidR="0001347C" w:rsidRPr="00201D96" w:rsidTr="0001347C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01347C" w:rsidRDefault="0001347C" w:rsidP="0001347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C">
              <w:rPr>
                <w:rFonts w:ascii="Times New Roman" w:hAnsi="Times New Roman" w:cs="Times New Roman"/>
                <w:b/>
                <w:sz w:val="28"/>
                <w:szCs w:val="28"/>
              </w:rPr>
              <w:t>23.10.2023-25.11.2023</w:t>
            </w:r>
          </w:p>
          <w:p w:rsidR="0001347C" w:rsidRPr="0001347C" w:rsidRDefault="0001347C" w:rsidP="0001347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01347C" w:rsidRDefault="0001347C" w:rsidP="0001347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C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конкурс-выставка ДПТ «ЭКО-бум»</w:t>
            </w:r>
          </w:p>
          <w:p w:rsidR="0001347C" w:rsidRPr="0001347C" w:rsidRDefault="0001347C" w:rsidP="0001347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Pr="0001347C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vk.com/public206382462</w:t>
              </w:r>
            </w:hyperlink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01347C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5.11.2023</w:t>
            </w:r>
          </w:p>
          <w:p w:rsidR="0001347C" w:rsidRPr="00523F54" w:rsidRDefault="0001347C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</w:t>
            </w: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Pr="00523F54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Мы помним, мы гордимся»</w:t>
            </w:r>
          </w:p>
        </w:tc>
      </w:tr>
      <w:tr w:rsidR="0001347C" w:rsidRPr="00201D96" w:rsidTr="004858C5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Форум работающей молодежи</w:t>
            </w:r>
          </w:p>
          <w:p w:rsidR="0001347C" w:rsidRPr="00523F54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ККДЦ» 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аяковского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КГО 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пр.Маяковского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</w:tc>
      </w:tr>
      <w:tr w:rsidR="0001347C" w:rsidRPr="00201D96" w:rsidTr="004858C5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Диалог на равных (в рамках Форума работающей молодежи)</w:t>
            </w:r>
          </w:p>
          <w:p w:rsidR="0001347C" w:rsidRPr="00523F54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ККДЦ» 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аяковского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КГО 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пр.Маяковского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</w:tc>
      </w:tr>
      <w:tr w:rsidR="0001347C" w:rsidRPr="00201D96" w:rsidTr="004858C5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01347C" w:rsidRPr="00523F54" w:rsidRDefault="0001347C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1347C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й блок «</w:t>
            </w:r>
            <w:proofErr w:type="spellStart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лодЁЖь</w:t>
            </w:r>
            <w:proofErr w:type="spellEnd"/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с чем ее едят», для молодых педагогов, работающих с подростками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(в рамках Форума работающей молодежи)</w:t>
            </w:r>
          </w:p>
          <w:p w:rsidR="0001347C" w:rsidRPr="00523F54" w:rsidRDefault="0001347C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ККДЦ» 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аяковского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</w:t>
            </w: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</w:t>
            </w:r>
            <w:proofErr w:type="spellStart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Заводчанки</w:t>
            </w:r>
            <w:proofErr w:type="spellEnd"/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23</w:t>
            </w:r>
          </w:p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</w:t>
            </w: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«В здоровом теле – здоровый дух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1.2023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</w:t>
            </w: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Экология и наше здоровь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Любимой маме», мастер-класс по изготовлению подарк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3-18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 Всероссийской акции «Письмо солдату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3-18.10.2023</w:t>
            </w:r>
          </w:p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-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30.10.-16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ллективных плакатов среди воспитанников кружков «Дружат дети всей планеты!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5-16.11.2023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Возьмемся за руки друзья» к  Международному Дню толерантности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7.11.2023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858C5" w:rsidRPr="00523F54" w:rsidRDefault="004858C5" w:rsidP="004858C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Военно-спортивная игра «Вперед, мальчишки!»</w:t>
            </w:r>
          </w:p>
        </w:tc>
      </w:tr>
      <w:tr w:rsidR="004858C5" w:rsidRPr="00201D96" w:rsidTr="004858C5">
        <w:tc>
          <w:tcPr>
            <w:tcW w:w="5529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4858C5" w:rsidRPr="00523F54" w:rsidRDefault="004858C5" w:rsidP="004858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Клуб выходного дня ко дню призывника:</w:t>
            </w:r>
          </w:p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- Военно-спортивная игра «Вперед, мальчишки!»,</w:t>
            </w:r>
          </w:p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- мастер-класс «Бравый солдатик»,</w:t>
            </w:r>
          </w:p>
          <w:p w:rsidR="004858C5" w:rsidRPr="00523F54" w:rsidRDefault="004858C5" w:rsidP="004858C5">
            <w:pPr>
              <w:spacing w:line="280" w:lineRule="exact"/>
              <w:ind w:firstLine="709"/>
              <w:jc w:val="both"/>
              <w:rPr>
                <w:b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- клуб настольных игр «Поиграй-ка!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843429" w:rsidRPr="00201D96" w:rsidTr="00843429">
        <w:tc>
          <w:tcPr>
            <w:tcW w:w="5529" w:type="dxa"/>
            <w:shd w:val="clear" w:color="auto" w:fill="B6DDE8" w:themeFill="accent5" w:themeFillTint="66"/>
            <w:vAlign w:val="center"/>
          </w:tcPr>
          <w:p w:rsidR="00843429" w:rsidRPr="00523F54" w:rsidRDefault="00843429" w:rsidP="0047525E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11.2023</w:t>
            </w:r>
          </w:p>
          <w:p w:rsidR="00843429" w:rsidRPr="00523F54" w:rsidRDefault="00843429" w:rsidP="0047525E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</w:t>
            </w:r>
            <w:r w:rsidRPr="00523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3429" w:rsidRPr="00523F54" w:rsidRDefault="00843429" w:rsidP="0047525E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 Мама милая моя!»</w:t>
            </w:r>
            <w:r w:rsidR="004752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ый празднованию  Дня Матери в России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843429" w:rsidRPr="00201D96" w:rsidTr="00843429">
        <w:tc>
          <w:tcPr>
            <w:tcW w:w="5529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11.2023</w:t>
            </w:r>
          </w:p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Акция «Письмо солдату»</w:t>
            </w:r>
          </w:p>
        </w:tc>
      </w:tr>
      <w:tr w:rsidR="00843429" w:rsidRPr="00201D96" w:rsidTr="00843429">
        <w:tc>
          <w:tcPr>
            <w:tcW w:w="5529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Подарок для мамы»</w:t>
            </w:r>
          </w:p>
        </w:tc>
      </w:tr>
      <w:tr w:rsidR="00843429" w:rsidRPr="00201D96" w:rsidTr="00843429">
        <w:tc>
          <w:tcPr>
            <w:tcW w:w="5529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843429" w:rsidRPr="00523F54" w:rsidRDefault="00843429" w:rsidP="00843429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43429" w:rsidRPr="00523F54" w:rsidRDefault="00843429" w:rsidP="008434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F54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Мы веселые ребята, не скучаем никогда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пулевой стрельбе в рамках спартакиады среди трудовых коллективов предприятий и учреждений КГО</w:t>
            </w:r>
          </w:p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: Дом спорта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дивизион-2 сезон 2023-2024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4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D09 (2014 г.р.) (сезон 2023/2024)</w:t>
            </w:r>
          </w:p>
        </w:tc>
      </w:tr>
      <w:tr w:rsidR="000648F5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3 г.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30 до  20:00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 г.</w:t>
            </w:r>
          </w:p>
          <w:p w:rsidR="0047525E" w:rsidRDefault="0047525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</w:t>
            </w:r>
            <w:r w:rsidR="00BE13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E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="00BE13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ок Пермского края по волейболу 2023 г. среди женских команд (полуфинал, 2  зоны)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3 г.</w:t>
            </w:r>
          </w:p>
          <w:p w:rsidR="0047525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75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5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475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525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соревнования по мини - футболу в рамках Окружной акции "СТОПВИЧСПИД"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0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9:00 до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F54939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45 до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00 до 16:30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2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федеральных округов по хоккею среди юношей до 15 лет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09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открытых дверей</w:t>
            </w:r>
          </w:p>
        </w:tc>
      </w:tr>
      <w:tr w:rsidR="00F54939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КГО по дзюдо "СПОРТ против наркотиков" среди юношей и девушек  по до 15 лет (2010-2011 г.р.), до 13 лет (2012-2013 г.р.)</w:t>
            </w:r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Всероссийский день самбо" среди юношей и девушек  14-16 лет (2007-2009 г.р.) девушки 2008-2010 г.р.), посвященный памяти  И.М. Карамышева</w:t>
            </w:r>
            <w:proofErr w:type="gramEnd"/>
          </w:p>
        </w:tc>
      </w:tr>
      <w:tr w:rsidR="00BE130E" w:rsidRPr="00201D96" w:rsidTr="00BE130E">
        <w:tc>
          <w:tcPr>
            <w:tcW w:w="5529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3</w:t>
            </w:r>
          </w:p>
          <w:p w:rsidR="00BE130E" w:rsidRDefault="00BE130E" w:rsidP="00BE13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E130E" w:rsidRDefault="00BE130E" w:rsidP="00BE130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F54939" w:rsidRPr="00201D96" w:rsidTr="0047525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47525E" w:rsidRPr="00201D96" w:rsidTr="0047525E">
        <w:tc>
          <w:tcPr>
            <w:tcW w:w="5529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23</w:t>
            </w:r>
          </w:p>
          <w:p w:rsidR="0047525E" w:rsidRDefault="0047525E" w:rsidP="0047525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 до  13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7525E" w:rsidRDefault="0047525E" w:rsidP="0047525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</w:tbl>
    <w:p w:rsidR="006E6E76" w:rsidRDefault="006E6E76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EA4EC2" w:rsidRDefault="00EA4EC2" w:rsidP="00EA4EC2">
      <w:pPr>
        <w:pStyle w:val="Default"/>
      </w:pPr>
    </w:p>
    <w:p w:rsidR="0019708F" w:rsidRDefault="00EA4EC2" w:rsidP="00EA4EC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/>
          <w:b/>
          <w:i/>
          <w:color w:val="244061" w:themeColor="accent1" w:themeShade="80"/>
          <w:sz w:val="56"/>
          <w:szCs w:val="56"/>
        </w:rPr>
      </w:pPr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Событие недели -</w:t>
      </w:r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 </w:t>
      </w:r>
      <w:r w:rsidRPr="00EA4EC2">
        <w:rPr>
          <w:rFonts w:ascii="Cambria" w:hAnsi="Cambria"/>
          <w:b/>
          <w:i/>
          <w:color w:val="C00000"/>
          <w:sz w:val="56"/>
          <w:szCs w:val="56"/>
        </w:rPr>
        <w:t>Форум работающей молодежи</w:t>
      </w:r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 </w:t>
      </w:r>
      <w:proofErr w:type="spellStart"/>
      <w:r w:rsidRPr="0019708F">
        <w:rPr>
          <w:rFonts w:ascii="Cambria" w:hAnsi="Cambria"/>
          <w:b/>
          <w:i/>
          <w:color w:val="C00000"/>
          <w:sz w:val="56"/>
          <w:szCs w:val="56"/>
        </w:rPr>
        <w:t>Краснокамского</w:t>
      </w:r>
      <w:proofErr w:type="spellEnd"/>
      <w:r w:rsidRPr="0019708F">
        <w:rPr>
          <w:rFonts w:ascii="Cambria" w:hAnsi="Cambria"/>
          <w:b/>
          <w:i/>
          <w:color w:val="C00000"/>
          <w:sz w:val="56"/>
          <w:szCs w:val="56"/>
        </w:rPr>
        <w:t xml:space="preserve"> городского округа,</w:t>
      </w:r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 который состоится </w:t>
      </w:r>
      <w:r w:rsidRPr="006E6E76">
        <w:rPr>
          <w:rFonts w:ascii="Cambria" w:hAnsi="Cambria"/>
          <w:b/>
          <w:i/>
          <w:color w:val="C00000"/>
          <w:sz w:val="56"/>
          <w:szCs w:val="56"/>
        </w:rPr>
        <w:t>18 ноября 2023 года</w:t>
      </w:r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 в </w:t>
      </w:r>
      <w:bookmarkStart w:id="0" w:name="_GoBack"/>
      <w:bookmarkEnd w:id="0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МАУ «</w:t>
      </w:r>
      <w:proofErr w:type="spellStart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Краснокамский</w:t>
      </w:r>
      <w:proofErr w:type="spellEnd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 культурно-досуговый центр» (</w:t>
      </w:r>
      <w:proofErr w:type="spellStart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пр</w:t>
      </w:r>
      <w:proofErr w:type="gramStart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.М</w:t>
      </w:r>
      <w:proofErr w:type="gramEnd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аяковского</w:t>
      </w:r>
      <w:proofErr w:type="spellEnd"/>
      <w:r w:rsidRPr="00EA4EC2">
        <w:rPr>
          <w:rFonts w:ascii="Cambria" w:hAnsi="Cambria"/>
          <w:b/>
          <w:i/>
          <w:color w:val="244061" w:themeColor="accent1" w:themeShade="80"/>
          <w:sz w:val="56"/>
          <w:szCs w:val="56"/>
        </w:rPr>
        <w:t>, 9). Зарегистрироваться на Форум можно по ссылке: ht</w:t>
      </w:r>
      <w:r w:rsidR="0019708F">
        <w:rPr>
          <w:rFonts w:ascii="Cambria" w:hAnsi="Cambria"/>
          <w:b/>
          <w:i/>
          <w:color w:val="244061" w:themeColor="accent1" w:themeShade="80"/>
          <w:sz w:val="56"/>
          <w:szCs w:val="56"/>
        </w:rPr>
        <w:t xml:space="preserve">tps://myrosmol.ru/event/142714 </w:t>
      </w:r>
    </w:p>
    <w:p w:rsidR="00EA4EC2" w:rsidRPr="0019708F" w:rsidRDefault="0019708F" w:rsidP="00EA4EC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/>
          <w:b/>
          <w:i/>
          <w:color w:val="C00000"/>
          <w:sz w:val="56"/>
          <w:szCs w:val="56"/>
        </w:rPr>
      </w:pPr>
      <w:r w:rsidRPr="0019708F">
        <w:rPr>
          <w:rFonts w:ascii="Cambria" w:hAnsi="Cambria"/>
          <w:b/>
          <w:i/>
          <w:color w:val="C00000"/>
          <w:sz w:val="56"/>
          <w:szCs w:val="56"/>
        </w:rPr>
        <w:t>Добро пожаловать на Форум!</w:t>
      </w:r>
      <w:r w:rsidR="00EA4EC2" w:rsidRPr="0019708F">
        <w:rPr>
          <w:rFonts w:ascii="Cambria" w:hAnsi="Cambria"/>
          <w:b/>
          <w:i/>
          <w:color w:val="C00000"/>
          <w:sz w:val="56"/>
          <w:szCs w:val="56"/>
        </w:rPr>
        <w:t xml:space="preserve"> </w:t>
      </w:r>
    </w:p>
    <w:p w:rsidR="00F129C9" w:rsidRPr="0019708F" w:rsidRDefault="00F129C9" w:rsidP="00EA4EC2">
      <w:pPr>
        <w:pStyle w:val="Default"/>
        <w:jc w:val="center"/>
        <w:rPr>
          <w:rFonts w:ascii="Cambria" w:hAnsi="Cambria"/>
          <w:b/>
          <w:bCs/>
          <w:color w:val="C00000"/>
          <w:sz w:val="56"/>
          <w:szCs w:val="56"/>
        </w:rPr>
      </w:pPr>
    </w:p>
    <w:p w:rsidR="00F129C9" w:rsidRDefault="00F129C9" w:rsidP="00EA4EC2">
      <w:pPr>
        <w:pStyle w:val="Default"/>
        <w:jc w:val="center"/>
        <w:rPr>
          <w:rFonts w:ascii="Cambria" w:hAnsi="Cambria"/>
          <w:b/>
          <w:bCs/>
          <w:sz w:val="56"/>
          <w:szCs w:val="56"/>
        </w:rPr>
      </w:pPr>
    </w:p>
    <w:p w:rsidR="00EA4EC2" w:rsidRPr="0019708F" w:rsidRDefault="00EA4EC2" w:rsidP="0019708F">
      <w:pPr>
        <w:pStyle w:val="Default"/>
        <w:spacing w:line="400" w:lineRule="exact"/>
        <w:jc w:val="center"/>
        <w:rPr>
          <w:rFonts w:ascii="Cambria" w:hAnsi="Cambria"/>
          <w:b/>
          <w:color w:val="0F243E" w:themeColor="text2" w:themeShade="80"/>
          <w:sz w:val="40"/>
          <w:szCs w:val="40"/>
        </w:rPr>
      </w:pPr>
      <w:r w:rsidRPr="0019708F">
        <w:rPr>
          <w:rFonts w:ascii="Cambria" w:hAnsi="Cambria"/>
          <w:b/>
          <w:bCs/>
          <w:color w:val="0F243E" w:themeColor="text2" w:themeShade="80"/>
          <w:sz w:val="40"/>
          <w:szCs w:val="40"/>
        </w:rPr>
        <w:t>ПРОГРАММА</w:t>
      </w:r>
    </w:p>
    <w:p w:rsidR="006E6E76" w:rsidRPr="0019708F" w:rsidRDefault="00EA4EC2" w:rsidP="0019708F">
      <w:pPr>
        <w:pStyle w:val="sfst"/>
        <w:shd w:val="clear" w:color="auto" w:fill="FFFFFF"/>
        <w:spacing w:before="0" w:beforeAutospacing="0" w:after="0" w:afterAutospacing="0" w:line="400" w:lineRule="exact"/>
        <w:jc w:val="center"/>
        <w:rPr>
          <w:rFonts w:ascii="Cambria" w:hAnsi="Cambria"/>
          <w:b/>
          <w:color w:val="0F243E" w:themeColor="text2" w:themeShade="80"/>
          <w:sz w:val="40"/>
          <w:szCs w:val="40"/>
        </w:rPr>
      </w:pPr>
      <w:r w:rsidRPr="0019708F">
        <w:rPr>
          <w:rFonts w:ascii="Cambria" w:hAnsi="Cambria"/>
          <w:b/>
          <w:color w:val="0F243E" w:themeColor="text2" w:themeShade="80"/>
          <w:sz w:val="40"/>
          <w:szCs w:val="40"/>
        </w:rPr>
        <w:t xml:space="preserve">ОКРУЖНОГО ФОРУМА РАБОТАЮЩЕЙ МОЛОДЕЖИ </w:t>
      </w:r>
    </w:p>
    <w:p w:rsidR="00EA4EC2" w:rsidRPr="0019708F" w:rsidRDefault="00EA4EC2" w:rsidP="0019708F">
      <w:pPr>
        <w:pStyle w:val="sfst"/>
        <w:shd w:val="clear" w:color="auto" w:fill="FFFFFF"/>
        <w:spacing w:before="0" w:beforeAutospacing="0" w:after="0" w:afterAutospacing="0" w:line="400" w:lineRule="exact"/>
        <w:jc w:val="center"/>
        <w:rPr>
          <w:rFonts w:ascii="Cambria" w:hAnsi="Cambria"/>
          <w:b/>
          <w:color w:val="0F243E" w:themeColor="text2" w:themeShade="80"/>
          <w:sz w:val="40"/>
          <w:szCs w:val="40"/>
        </w:rPr>
      </w:pPr>
      <w:proofErr w:type="spellStart"/>
      <w:r w:rsidRPr="0019708F">
        <w:rPr>
          <w:rFonts w:ascii="Cambria" w:hAnsi="Cambria"/>
          <w:b/>
          <w:color w:val="0F243E" w:themeColor="text2" w:themeShade="80"/>
          <w:sz w:val="40"/>
          <w:szCs w:val="40"/>
        </w:rPr>
        <w:t>К</w:t>
      </w:r>
      <w:r w:rsidRPr="0019708F">
        <w:rPr>
          <w:rFonts w:ascii="Cambria" w:hAnsi="Cambria"/>
          <w:b/>
          <w:color w:val="0F243E" w:themeColor="text2" w:themeShade="80"/>
          <w:sz w:val="40"/>
          <w:szCs w:val="40"/>
        </w:rPr>
        <w:t>раснокамского</w:t>
      </w:r>
      <w:proofErr w:type="spellEnd"/>
      <w:r w:rsidRPr="0019708F">
        <w:rPr>
          <w:rFonts w:ascii="Cambria" w:hAnsi="Cambria"/>
          <w:b/>
          <w:color w:val="0F243E" w:themeColor="text2" w:themeShade="80"/>
          <w:sz w:val="40"/>
          <w:szCs w:val="40"/>
        </w:rPr>
        <w:t xml:space="preserve"> 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8505"/>
        <w:gridCol w:w="3368"/>
      </w:tblGrid>
      <w:tr w:rsidR="00EA4EC2" w:rsidRPr="006E6E76" w:rsidTr="006E6E76">
        <w:tc>
          <w:tcPr>
            <w:tcW w:w="2802" w:type="dxa"/>
          </w:tcPr>
          <w:p w:rsidR="00EA4EC2" w:rsidRPr="006E6E76" w:rsidRDefault="00EA4EC2" w:rsidP="006E6E76">
            <w:pPr>
              <w:pStyle w:val="Default"/>
              <w:spacing w:line="380" w:lineRule="exact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8505" w:type="dxa"/>
          </w:tcPr>
          <w:p w:rsidR="00EA4EC2" w:rsidRPr="006E6E76" w:rsidRDefault="00EA4EC2" w:rsidP="006E6E76">
            <w:pPr>
              <w:pStyle w:val="Default"/>
              <w:spacing w:line="380" w:lineRule="exact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НАИМЕНОВАНИЕ И СОДЕРЖАНИЕ ПЛОЩАДКИ/СПИКЕР</w:t>
            </w:r>
          </w:p>
        </w:tc>
        <w:tc>
          <w:tcPr>
            <w:tcW w:w="3368" w:type="dxa"/>
          </w:tcPr>
          <w:p w:rsidR="00EA4EC2" w:rsidRPr="006E6E76" w:rsidRDefault="00EA4EC2" w:rsidP="006E6E76">
            <w:pPr>
              <w:pStyle w:val="Default"/>
              <w:spacing w:line="380" w:lineRule="exact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МЕСТО ПРОВЕДЕНИЯ</w:t>
            </w:r>
          </w:p>
        </w:tc>
      </w:tr>
      <w:tr w:rsidR="00EA4EC2" w:rsidRPr="006E6E76" w:rsidTr="006E6E76">
        <w:tc>
          <w:tcPr>
            <w:tcW w:w="2802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2.00 – 13.00 </w:t>
            </w:r>
          </w:p>
        </w:tc>
        <w:tc>
          <w:tcPr>
            <w:tcW w:w="8505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егистрация на форум </w:t>
            </w:r>
          </w:p>
        </w:tc>
        <w:tc>
          <w:tcPr>
            <w:tcW w:w="3368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Фойе, 1 этаж </w:t>
            </w:r>
          </w:p>
        </w:tc>
      </w:tr>
      <w:tr w:rsidR="00EA4EC2" w:rsidRPr="006E6E76" w:rsidTr="006E6E76">
        <w:tc>
          <w:tcPr>
            <w:tcW w:w="2802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12.00 – 13.00 </w:t>
            </w:r>
          </w:p>
        </w:tc>
        <w:tc>
          <w:tcPr>
            <w:tcW w:w="8505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Работа интерактивных площадок (предприятия </w:t>
            </w:r>
            <w:proofErr w:type="spellStart"/>
            <w:r w:rsidRPr="006E6E76">
              <w:rPr>
                <w:rFonts w:asciiTheme="majorHAnsi" w:hAnsiTheme="majorHAnsi"/>
                <w:sz w:val="36"/>
                <w:szCs w:val="36"/>
              </w:rPr>
              <w:t>Краснокамского</w:t>
            </w:r>
            <w:proofErr w:type="spellEnd"/>
            <w:r w:rsidRPr="006E6E76">
              <w:rPr>
                <w:rFonts w:asciiTheme="majorHAnsi" w:hAnsiTheme="majorHAnsi"/>
                <w:sz w:val="36"/>
                <w:szCs w:val="36"/>
              </w:rPr>
              <w:t xml:space="preserve"> городского округа; Центр занятости) </w:t>
            </w:r>
          </w:p>
        </w:tc>
        <w:tc>
          <w:tcPr>
            <w:tcW w:w="3368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Фойе, 2 этаж (правое, левое крыло) </w:t>
            </w:r>
          </w:p>
        </w:tc>
      </w:tr>
      <w:tr w:rsidR="00EA4EC2" w:rsidRPr="006E6E76" w:rsidTr="006E6E76">
        <w:tc>
          <w:tcPr>
            <w:tcW w:w="2802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00 – 13.30 </w:t>
            </w:r>
          </w:p>
        </w:tc>
        <w:tc>
          <w:tcPr>
            <w:tcW w:w="8505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Открытие форума </w:t>
            </w:r>
          </w:p>
        </w:tc>
        <w:tc>
          <w:tcPr>
            <w:tcW w:w="3368" w:type="dxa"/>
          </w:tcPr>
          <w:p w:rsidR="00EA4EC2" w:rsidRPr="006E6E76" w:rsidRDefault="00EA4EC2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Концертный зал </w:t>
            </w:r>
          </w:p>
        </w:tc>
      </w:tr>
      <w:tr w:rsidR="00F129C9" w:rsidRPr="006E6E76" w:rsidTr="006E6E76">
        <w:tc>
          <w:tcPr>
            <w:tcW w:w="2802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13.30 – 14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ГосСтарт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.</w:t>
            </w:r>
            <w:r w:rsidR="006E6E76"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</w:t>
            </w: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Диалог с главой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Краснокамского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городского округа –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Быкариз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Игорь Яковлевич </w:t>
            </w:r>
          </w:p>
        </w:tc>
        <w:tc>
          <w:tcPr>
            <w:tcW w:w="3368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Актовый зал администрации КГО (1 этаж) </w:t>
            </w:r>
          </w:p>
        </w:tc>
      </w:tr>
      <w:tr w:rsidR="00F129C9" w:rsidRPr="006E6E76" w:rsidTr="006E6E76">
        <w:tc>
          <w:tcPr>
            <w:tcW w:w="2802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14.30 – 16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Коротовский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Арсений, председатель Молодежного парламента при ЗС ПК - «Презентация практик по молодежным инициативам» </w:t>
            </w:r>
          </w:p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Екатерина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Хуснутдинова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, заместитель председателя Молодежного парламента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Нытвенского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городского округа «Практика организации работы Молодежного парламента НГО» </w:t>
            </w:r>
          </w:p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Михаил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Гринчук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, член Молодежного парламента при ЗС ПК, член Общественного Совета при Агентстве по делам молодежи ПК – тренинг «Публичного выступления» </w:t>
            </w:r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129C9" w:rsidRPr="006E6E76" w:rsidTr="006E6E76">
        <w:tc>
          <w:tcPr>
            <w:tcW w:w="2802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30 – 16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абота площадки № 2. Моя карьера (работающая молодежь) </w:t>
            </w:r>
          </w:p>
        </w:tc>
        <w:tc>
          <w:tcPr>
            <w:tcW w:w="3368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Кабинет 321, </w:t>
            </w:r>
          </w:p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3 этаж </w:t>
            </w:r>
          </w:p>
        </w:tc>
      </w:tr>
      <w:tr w:rsidR="00F129C9" w:rsidRPr="006E6E76" w:rsidTr="006E6E76">
        <w:tc>
          <w:tcPr>
            <w:tcW w:w="2802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Мухин Михаил Александрович,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и.о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. директора «РИНО» ПГНИУ – «Я, мы, общество» </w:t>
            </w:r>
            <w:proofErr w:type="gramEnd"/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129C9" w:rsidRPr="006E6E76" w:rsidTr="006E6E76">
        <w:tc>
          <w:tcPr>
            <w:tcW w:w="2802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Пушкарев Анатолий, зам. Председателя Ассоциации работающей молодежи, председатель координационного Совета работающей молодежи г. Пермь, Зайцев Роман, член правления Ассоциации работающей молодежи Пермского края – «Практика работы Совета работающей молодежи на предприятии», Игра «Производство» </w:t>
            </w:r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129C9" w:rsidRPr="006E6E76" w:rsidTr="006E6E76">
        <w:tc>
          <w:tcPr>
            <w:tcW w:w="2802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30 – 16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абота площадки № 3. </w:t>
            </w:r>
            <w:proofErr w:type="spellStart"/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Стартапы</w:t>
            </w:r>
            <w:proofErr w:type="spellEnd"/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 / Проекты (школьники, студенты </w:t>
            </w:r>
            <w:proofErr w:type="spellStart"/>
            <w:r w:rsidRPr="006E6E76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Краснокамского</w:t>
            </w:r>
            <w:proofErr w:type="spellEnd"/>
            <w:r w:rsidRPr="006E6E76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 xml:space="preserve"> политехнического техникума) </w:t>
            </w:r>
          </w:p>
        </w:tc>
        <w:tc>
          <w:tcPr>
            <w:tcW w:w="3368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Администрация КГО (1 этаж) </w:t>
            </w:r>
          </w:p>
        </w:tc>
      </w:tr>
      <w:tr w:rsidR="00F129C9" w:rsidRPr="006E6E76" w:rsidTr="006E6E76">
        <w:tc>
          <w:tcPr>
            <w:tcW w:w="2802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13.30 – 15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Петрова Мария, АНО «Молодежный эксперт» - "Социальный проект: от идеи до реализации" </w:t>
            </w:r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129C9" w:rsidRPr="006E6E76" w:rsidTr="006E6E76">
        <w:tc>
          <w:tcPr>
            <w:tcW w:w="2802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15.30 – 16.30 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Гаврилова Анна, бизнес - тренер «Личность. Бизнес. Продвижение в социальных сетях» </w:t>
            </w:r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129C9" w:rsidRPr="006E6E76" w:rsidTr="006E6E76">
        <w:tc>
          <w:tcPr>
            <w:tcW w:w="2802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iCs/>
                <w:sz w:val="36"/>
                <w:szCs w:val="36"/>
              </w:rPr>
              <w:t>13.30 – 16.30</w:t>
            </w: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Работа площадки № 4. Стратегическая сессия «Событийный проспект» (</w:t>
            </w:r>
            <w:proofErr w:type="spellStart"/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>ТОСы</w:t>
            </w:r>
            <w:proofErr w:type="spellEnd"/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, инициативные жители КГО) </w:t>
            </w:r>
          </w:p>
        </w:tc>
        <w:tc>
          <w:tcPr>
            <w:tcW w:w="3368" w:type="dxa"/>
            <w:vMerge w:val="restart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>Фойе, 2 этаж</w:t>
            </w:r>
          </w:p>
        </w:tc>
      </w:tr>
      <w:tr w:rsidR="00F129C9" w:rsidRPr="006E6E76" w:rsidTr="006E6E76">
        <w:tc>
          <w:tcPr>
            <w:tcW w:w="2802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</w:p>
        </w:tc>
        <w:tc>
          <w:tcPr>
            <w:tcW w:w="8505" w:type="dxa"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Тимакова Людмила, эксперт по организации фестивалей г. Пенза </w:t>
            </w:r>
          </w:p>
        </w:tc>
        <w:tc>
          <w:tcPr>
            <w:tcW w:w="3368" w:type="dxa"/>
            <w:vMerge/>
          </w:tcPr>
          <w:p w:rsidR="00F129C9" w:rsidRPr="006E6E76" w:rsidRDefault="00F129C9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  <w:vMerge w:val="restart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30 – 16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абота площадки № 5. Ты - предприниматель </w:t>
            </w:r>
          </w:p>
        </w:tc>
        <w:tc>
          <w:tcPr>
            <w:tcW w:w="3368" w:type="dxa"/>
            <w:vMerge w:val="restart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>Конференц-зал администрации КГО (2 этаж)</w:t>
            </w:r>
          </w:p>
        </w:tc>
      </w:tr>
      <w:tr w:rsidR="006E6E76" w:rsidRPr="006E6E76" w:rsidTr="006E6E76">
        <w:tc>
          <w:tcPr>
            <w:tcW w:w="2802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Никитина Яна Алексеевна,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и.о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. директора НО «Пермский фонд развития предпринимательства»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Буйлов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Дмитрий, клуб молодых предпринимателей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«Диалог на равных» с Антоном Стародубцевым, владельцем сыроварни и кемпинг «Рейд»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  <w:vMerge w:val="restart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30 – 16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абота площадки № 6. Открытый университет </w:t>
            </w:r>
          </w:p>
        </w:tc>
        <w:tc>
          <w:tcPr>
            <w:tcW w:w="3368" w:type="dxa"/>
            <w:vMerge w:val="restart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Концертный зал, 2 этаж </w:t>
            </w:r>
          </w:p>
        </w:tc>
      </w:tr>
      <w:tr w:rsidR="006E6E76" w:rsidRPr="006E6E76" w:rsidTr="006E6E76">
        <w:tc>
          <w:tcPr>
            <w:tcW w:w="2802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b/>
                <w:iCs/>
                <w:sz w:val="36"/>
                <w:szCs w:val="36"/>
              </w:rPr>
            </w:pP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Спикер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Максютекно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Ольга Сергеевна начальник управления по работе с абитуриентами и </w:t>
            </w: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lastRenderedPageBreak/>
              <w:t xml:space="preserve">выпускниками ПГНИУ,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профориентолог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</w:t>
            </w:r>
          </w:p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1. Знакомство с краевым проектом "Открытый университет" </w:t>
            </w:r>
          </w:p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2.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Профпробы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от ПГНИУ </w:t>
            </w:r>
          </w:p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3.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Профориентационая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 игра "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Профпробы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" от ПГНИУ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lastRenderedPageBreak/>
              <w:t xml:space="preserve">13.30 – 16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Работа площадки № 7. Профориентация как основа профессионального самоопределения студентов </w:t>
            </w:r>
          </w:p>
        </w:tc>
        <w:tc>
          <w:tcPr>
            <w:tcW w:w="3368" w:type="dxa"/>
            <w:vMerge w:val="restart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Кабинет 104, </w:t>
            </w:r>
          </w:p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1 этаж </w:t>
            </w:r>
          </w:p>
        </w:tc>
      </w:tr>
      <w:tr w:rsidR="006E6E76" w:rsidRPr="006E6E76" w:rsidTr="006E6E76">
        <w:tc>
          <w:tcPr>
            <w:tcW w:w="2802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3.30-14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Михаил </w:t>
            </w:r>
            <w:proofErr w:type="spellStart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>Гринчук</w:t>
            </w:r>
            <w:proofErr w:type="spellEnd"/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, член Молодежного парламента при ЗС ПК, член Общественного Совета при Агентстве по делам молодежи ПК – тренинг «Публичного выступления»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4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i/>
                <w:iCs/>
                <w:sz w:val="36"/>
                <w:szCs w:val="36"/>
              </w:rPr>
              <w:t xml:space="preserve">Круглый стол </w:t>
            </w:r>
          </w:p>
        </w:tc>
        <w:tc>
          <w:tcPr>
            <w:tcW w:w="3368" w:type="dxa"/>
            <w:vMerge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E6E76" w:rsidRPr="006E6E76" w:rsidTr="006E6E76">
        <w:tc>
          <w:tcPr>
            <w:tcW w:w="2802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16.30 </w:t>
            </w:r>
          </w:p>
        </w:tc>
        <w:tc>
          <w:tcPr>
            <w:tcW w:w="8505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Закрытие форума. Подведение итогов. Награждение </w:t>
            </w:r>
          </w:p>
        </w:tc>
        <w:tc>
          <w:tcPr>
            <w:tcW w:w="3368" w:type="dxa"/>
          </w:tcPr>
          <w:p w:rsidR="006E6E76" w:rsidRPr="006E6E76" w:rsidRDefault="006E6E76" w:rsidP="006E6E76">
            <w:pPr>
              <w:pStyle w:val="Default"/>
              <w:spacing w:line="380" w:lineRule="exact"/>
              <w:rPr>
                <w:rFonts w:asciiTheme="majorHAnsi" w:hAnsiTheme="majorHAnsi"/>
                <w:sz w:val="36"/>
                <w:szCs w:val="36"/>
              </w:rPr>
            </w:pPr>
            <w:r w:rsidRPr="006E6E76">
              <w:rPr>
                <w:rFonts w:asciiTheme="majorHAnsi" w:hAnsiTheme="majorHAnsi"/>
                <w:sz w:val="36"/>
                <w:szCs w:val="36"/>
              </w:rPr>
              <w:t xml:space="preserve">Концертный зал, 2 этаж </w:t>
            </w:r>
          </w:p>
        </w:tc>
      </w:tr>
    </w:tbl>
    <w:p w:rsidR="0098439C" w:rsidRDefault="0098439C" w:rsidP="0019708F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50DDD10F" wp14:editId="68AA03D0">
            <wp:extent cx="9301655" cy="3058510"/>
            <wp:effectExtent l="0" t="0" r="0" b="0"/>
            <wp:docPr id="6" name="Рисунок 6" descr="https://sun9-63.userapi.com/impf/Xa6UDdxE7sHczqNAueupcM7-OrYH7WBWeKg6jQ/5rfHxPn5ld4.jpg?size=1590x530&amp;quality=95&amp;crop=0,25,1277,425&amp;sign=8ff5216d55cf1615c30ba60e439a0744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f/Xa6UDdxE7sHczqNAueupcM7-OrYH7WBWeKg6jQ/5rfHxPn5ld4.jpg?size=1590x530&amp;quality=95&amp;crop=0,25,1277,425&amp;sign=8ff5216d55cf1615c30ba60e439a0744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427" cy="30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39C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1347C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9708F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A6911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3E3FE1"/>
    <w:rsid w:val="004163C0"/>
    <w:rsid w:val="004179AA"/>
    <w:rsid w:val="00421BD9"/>
    <w:rsid w:val="0042200A"/>
    <w:rsid w:val="0043465A"/>
    <w:rsid w:val="00473A56"/>
    <w:rsid w:val="0047525E"/>
    <w:rsid w:val="004858C5"/>
    <w:rsid w:val="00487174"/>
    <w:rsid w:val="00487370"/>
    <w:rsid w:val="004B06E9"/>
    <w:rsid w:val="004C3C0D"/>
    <w:rsid w:val="004D5D53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E6E76"/>
    <w:rsid w:val="006F2D28"/>
    <w:rsid w:val="006F75DC"/>
    <w:rsid w:val="00711395"/>
    <w:rsid w:val="007353FB"/>
    <w:rsid w:val="007456DD"/>
    <w:rsid w:val="00785C5F"/>
    <w:rsid w:val="007B27EC"/>
    <w:rsid w:val="007F0ED9"/>
    <w:rsid w:val="007F2B5F"/>
    <w:rsid w:val="007F7891"/>
    <w:rsid w:val="00801C63"/>
    <w:rsid w:val="00825C34"/>
    <w:rsid w:val="00843429"/>
    <w:rsid w:val="00844FF0"/>
    <w:rsid w:val="008619E4"/>
    <w:rsid w:val="008854BB"/>
    <w:rsid w:val="00887D88"/>
    <w:rsid w:val="00897B34"/>
    <w:rsid w:val="008A18C2"/>
    <w:rsid w:val="008D73EE"/>
    <w:rsid w:val="008E1D01"/>
    <w:rsid w:val="008E2D44"/>
    <w:rsid w:val="009136FA"/>
    <w:rsid w:val="00940C31"/>
    <w:rsid w:val="00941A22"/>
    <w:rsid w:val="009569EE"/>
    <w:rsid w:val="00956C13"/>
    <w:rsid w:val="0098439C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130E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7BF8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A4EC2"/>
    <w:rsid w:val="00EC0A84"/>
    <w:rsid w:val="00EC3F6F"/>
    <w:rsid w:val="00EE72E1"/>
    <w:rsid w:val="00EE7A79"/>
    <w:rsid w:val="00EF4613"/>
    <w:rsid w:val="00F129C9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4857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8E1D01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8E1D0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2A6911"/>
  </w:style>
  <w:style w:type="paragraph" w:customStyle="1" w:styleId="Default">
    <w:name w:val="Default"/>
    <w:rsid w:val="00EA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3824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A7EC-222A-499C-8F16-AD47A5A3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3-11-12T15:00:00Z</dcterms:modified>
</cp:coreProperties>
</file>